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B" w:rsidRDefault="00D34D1F" w:rsidP="00D34D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</w:t>
      </w:r>
      <w:r w:rsidR="004F23FA">
        <w:rPr>
          <w:rFonts w:asciiTheme="minorEastAsia" w:hAnsiTheme="minorEastAsia" w:hint="eastAsia"/>
        </w:rPr>
        <w:t>（第９条関係）</w:t>
      </w:r>
    </w:p>
    <w:p w:rsidR="00D34D1F" w:rsidRDefault="00D34D1F" w:rsidP="00D34D1F">
      <w:pPr>
        <w:rPr>
          <w:rFonts w:asciiTheme="minorEastAsia" w:hAnsiTheme="minorEastAsia"/>
        </w:rPr>
      </w:pPr>
    </w:p>
    <w:p w:rsidR="00D34D1F" w:rsidRDefault="00D34D1F" w:rsidP="00D34D1F">
      <w:pPr>
        <w:rPr>
          <w:rFonts w:asciiTheme="minorEastAsia" w:hAnsiTheme="minorEastAsia"/>
        </w:rPr>
      </w:pPr>
    </w:p>
    <w:p w:rsidR="00D34D1F" w:rsidRPr="00D34D1F" w:rsidRDefault="00D34D1F" w:rsidP="00D34D1F">
      <w:pPr>
        <w:jc w:val="center"/>
        <w:rPr>
          <w:rFonts w:asciiTheme="minorEastAsia" w:hAnsiTheme="minorEastAsia"/>
          <w:sz w:val="32"/>
          <w:szCs w:val="32"/>
        </w:rPr>
      </w:pPr>
      <w:r w:rsidRPr="00D34D1F">
        <w:rPr>
          <w:rFonts w:asciiTheme="minorEastAsia" w:hAnsiTheme="minorEastAsia" w:hint="eastAsia"/>
          <w:sz w:val="32"/>
          <w:szCs w:val="32"/>
        </w:rPr>
        <w:t>認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D34D1F">
        <w:rPr>
          <w:rFonts w:asciiTheme="minorEastAsia" w:hAnsiTheme="minorEastAsia" w:hint="eastAsia"/>
          <w:sz w:val="32"/>
          <w:szCs w:val="32"/>
        </w:rPr>
        <w:t>定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D34D1F">
        <w:rPr>
          <w:rFonts w:asciiTheme="minorEastAsia" w:hAnsiTheme="minorEastAsia" w:hint="eastAsia"/>
          <w:sz w:val="32"/>
          <w:szCs w:val="32"/>
        </w:rPr>
        <w:t>請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D34D1F">
        <w:rPr>
          <w:rFonts w:asciiTheme="minorEastAsia" w:hAnsiTheme="minorEastAsia" w:hint="eastAsia"/>
          <w:sz w:val="32"/>
          <w:szCs w:val="32"/>
        </w:rPr>
        <w:t>求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D34D1F">
        <w:rPr>
          <w:rFonts w:asciiTheme="minorEastAsia" w:hAnsiTheme="minorEastAsia" w:hint="eastAsia"/>
          <w:sz w:val="32"/>
          <w:szCs w:val="32"/>
        </w:rPr>
        <w:t>書</w:t>
      </w:r>
    </w:p>
    <w:p w:rsidR="00D34D1F" w:rsidRDefault="00D34D1F" w:rsidP="00D34D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2205"/>
        <w:gridCol w:w="7035"/>
      </w:tblGrid>
      <w:tr w:rsidR="00D34D1F" w:rsidTr="00C21526">
        <w:tc>
          <w:tcPr>
            <w:tcW w:w="2205" w:type="dxa"/>
          </w:tcPr>
          <w:p w:rsidR="00C21526" w:rsidRPr="00C21526" w:rsidRDefault="00D34D1F" w:rsidP="00C21526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01CD0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171475969"/>
              </w:rPr>
              <w:t>工事</w:t>
            </w:r>
            <w:r w:rsidRPr="00C01CD0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171475969"/>
              </w:rPr>
              <w:t>名</w:t>
            </w:r>
          </w:p>
        </w:tc>
        <w:tc>
          <w:tcPr>
            <w:tcW w:w="7035" w:type="dxa"/>
          </w:tcPr>
          <w:p w:rsidR="00D34D1F" w:rsidRPr="00C21526" w:rsidRDefault="00D34D1F" w:rsidP="000B222D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D34D1F" w:rsidTr="00C21526">
        <w:tc>
          <w:tcPr>
            <w:tcW w:w="2205" w:type="dxa"/>
          </w:tcPr>
          <w:p w:rsidR="00D34D1F" w:rsidRPr="00C21526" w:rsidRDefault="00D34D1F" w:rsidP="000B22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01CD0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171475968"/>
              </w:rPr>
              <w:t>施工場</w:t>
            </w:r>
            <w:r w:rsidRPr="00C01CD0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71475968"/>
              </w:rPr>
              <w:t>所</w:t>
            </w:r>
          </w:p>
        </w:tc>
        <w:tc>
          <w:tcPr>
            <w:tcW w:w="7035" w:type="dxa"/>
          </w:tcPr>
          <w:p w:rsidR="00D34D1F" w:rsidRPr="00C21526" w:rsidRDefault="00D34D1F" w:rsidP="000B222D">
            <w:pPr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D34D1F" w:rsidTr="00C21526">
        <w:tc>
          <w:tcPr>
            <w:tcW w:w="2205" w:type="dxa"/>
          </w:tcPr>
          <w:p w:rsidR="00D34D1F" w:rsidRPr="00C21526" w:rsidRDefault="00D34D1F" w:rsidP="000B22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01CD0">
              <w:rPr>
                <w:rFonts w:asciiTheme="minorEastAsia" w:hAnsiTheme="minorEastAsia" w:hint="eastAsia"/>
                <w:spacing w:val="630"/>
                <w:kern w:val="0"/>
                <w:sz w:val="22"/>
                <w:fitText w:val="1760" w:id="1171475970"/>
              </w:rPr>
              <w:t>工</w:t>
            </w:r>
            <w:r w:rsidRPr="00C01CD0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171475970"/>
              </w:rPr>
              <w:t>期</w:t>
            </w:r>
          </w:p>
        </w:tc>
        <w:tc>
          <w:tcPr>
            <w:tcW w:w="7035" w:type="dxa"/>
          </w:tcPr>
          <w:p w:rsidR="00D34D1F" w:rsidRPr="00C21526" w:rsidRDefault="00D34D1F" w:rsidP="000B222D">
            <w:pPr>
              <w:spacing w:line="600" w:lineRule="auto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自　　　　　　年　　月　　日　　至　　　　　　年　　月　　日</w:t>
            </w:r>
          </w:p>
        </w:tc>
      </w:tr>
      <w:tr w:rsidR="00D34D1F" w:rsidTr="00F2169F">
        <w:tc>
          <w:tcPr>
            <w:tcW w:w="2205" w:type="dxa"/>
            <w:vAlign w:val="center"/>
          </w:tcPr>
          <w:p w:rsidR="00D34D1F" w:rsidRPr="00C21526" w:rsidRDefault="00D34D1F" w:rsidP="00F2169F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C01CD0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171475971"/>
              </w:rPr>
              <w:t>契約金</w:t>
            </w:r>
            <w:r w:rsidRPr="00C01CD0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71475971"/>
              </w:rPr>
              <w:t>額</w:t>
            </w:r>
          </w:p>
        </w:tc>
        <w:tc>
          <w:tcPr>
            <w:tcW w:w="7035" w:type="dxa"/>
          </w:tcPr>
          <w:p w:rsidR="006A363B" w:rsidRDefault="006A363B" w:rsidP="006A363B">
            <w:pPr>
              <w:rPr>
                <w:rFonts w:asciiTheme="minorEastAsia" w:hAnsiTheme="minorEastAsia"/>
                <w:sz w:val="22"/>
              </w:rPr>
            </w:pPr>
          </w:p>
          <w:p w:rsidR="00D34D1F" w:rsidRDefault="006A363B" w:rsidP="006A36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  <w:p w:rsidR="006A363B" w:rsidRDefault="006A363B" w:rsidP="006A363B">
            <w:pPr>
              <w:rPr>
                <w:rFonts w:asciiTheme="minorEastAsia" w:hAnsiTheme="minorEastAsia"/>
                <w:sz w:val="22"/>
              </w:rPr>
            </w:pPr>
          </w:p>
          <w:p w:rsidR="006A363B" w:rsidRPr="006A363B" w:rsidRDefault="006A363B" w:rsidP="006A363B">
            <w:pPr>
              <w:rPr>
                <w:rFonts w:asciiTheme="minorEastAsia" w:hAnsiTheme="minorEastAsia"/>
                <w:sz w:val="22"/>
              </w:rPr>
            </w:pPr>
            <w:r w:rsidRPr="006A363B">
              <w:rPr>
                <w:rFonts w:asciiTheme="minorEastAsia" w:hAnsiTheme="minorEastAsia" w:hint="eastAsia"/>
                <w:sz w:val="22"/>
              </w:rPr>
              <w:t>（出来高予定額）</w:t>
            </w:r>
          </w:p>
          <w:p w:rsidR="006A363B" w:rsidRPr="006A363B" w:rsidRDefault="006A363B" w:rsidP="009865E9">
            <w:pPr>
              <w:ind w:right="880" w:firstLineChars="500" w:firstLine="1100"/>
              <w:rPr>
                <w:rFonts w:asciiTheme="minorEastAsia" w:hAnsiTheme="minorEastAsia"/>
                <w:sz w:val="22"/>
              </w:rPr>
            </w:pPr>
            <w:r w:rsidRPr="006A363B">
              <w:rPr>
                <w:rFonts w:asciiTheme="minorEastAsia" w:hAnsiTheme="minorEastAsia" w:hint="eastAsia"/>
                <w:sz w:val="22"/>
              </w:rPr>
              <w:t xml:space="preserve">　　年度　　金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A363B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  <w:p w:rsidR="006A363B" w:rsidRPr="006A363B" w:rsidRDefault="006A363B" w:rsidP="009865E9">
            <w:pPr>
              <w:ind w:right="880" w:firstLineChars="500" w:firstLine="1100"/>
              <w:rPr>
                <w:rFonts w:asciiTheme="minorEastAsia" w:hAnsiTheme="minorEastAsia"/>
                <w:sz w:val="22"/>
              </w:rPr>
            </w:pPr>
            <w:r w:rsidRPr="006A363B">
              <w:rPr>
                <w:rFonts w:asciiTheme="minorEastAsia" w:hAnsiTheme="minorEastAsia" w:hint="eastAsia"/>
                <w:sz w:val="22"/>
              </w:rPr>
              <w:t xml:space="preserve">　　年度　　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A363B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  <w:p w:rsidR="006A363B" w:rsidRPr="00C21526" w:rsidRDefault="006A363B" w:rsidP="009865E9">
            <w:pPr>
              <w:ind w:right="880" w:firstLineChars="500" w:firstLine="1100"/>
              <w:rPr>
                <w:rFonts w:asciiTheme="minorEastAsia" w:hAnsiTheme="minorEastAsia"/>
                <w:sz w:val="22"/>
              </w:rPr>
            </w:pPr>
            <w:r w:rsidRPr="006A363B">
              <w:rPr>
                <w:rFonts w:asciiTheme="minorEastAsia" w:hAnsiTheme="minorEastAsia" w:hint="eastAsia"/>
                <w:sz w:val="22"/>
              </w:rPr>
              <w:t xml:space="preserve">　　年度　　金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A363B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0B222D" w:rsidTr="00A361C0">
        <w:trPr>
          <w:trHeight w:val="4454"/>
        </w:trPr>
        <w:tc>
          <w:tcPr>
            <w:tcW w:w="9240" w:type="dxa"/>
            <w:gridSpan w:val="2"/>
          </w:tcPr>
          <w:p w:rsidR="000B222D" w:rsidRPr="00C21526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C21526" w:rsidRDefault="000B222D" w:rsidP="006A363B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上記の工事について、小城市建設工事請負契約約款第34条第４項の規定に基づき、</w:t>
            </w:r>
          </w:p>
          <w:p w:rsidR="00C21526" w:rsidRDefault="00051F9E" w:rsidP="006A363B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51F9E">
              <w:rPr>
                <w:rFonts w:asciiTheme="minorEastAsia" w:hAnsiTheme="minorEastAsia" w:hint="eastAsia"/>
                <w:sz w:val="22"/>
              </w:rPr>
              <w:t>工事履行報告書</w:t>
            </w:r>
            <w:r w:rsidR="0065398E">
              <w:rPr>
                <w:rFonts w:asciiTheme="minorEastAsia" w:hAnsiTheme="minorEastAsia" w:hint="eastAsia"/>
                <w:sz w:val="22"/>
              </w:rPr>
              <w:t>（</w:t>
            </w:r>
            <w:r w:rsidR="003015ED">
              <w:rPr>
                <w:rFonts w:asciiTheme="minorEastAsia" w:hAnsiTheme="minorEastAsia" w:hint="eastAsia"/>
                <w:sz w:val="22"/>
              </w:rPr>
              <w:t>様式第２号</w:t>
            </w:r>
            <w:r w:rsidR="0065398E">
              <w:rPr>
                <w:rFonts w:asciiTheme="minorEastAsia" w:hAnsiTheme="minorEastAsia" w:hint="eastAsia"/>
                <w:sz w:val="22"/>
              </w:rPr>
              <w:t>）</w:t>
            </w:r>
            <w:r w:rsidRPr="00051F9E">
              <w:rPr>
                <w:rFonts w:asciiTheme="minorEastAsia" w:hAnsiTheme="minorEastAsia" w:hint="eastAsia"/>
                <w:sz w:val="22"/>
              </w:rPr>
              <w:t>を添えて</w:t>
            </w:r>
            <w:r w:rsidR="000B222D" w:rsidRPr="00C21526">
              <w:rPr>
                <w:rFonts w:asciiTheme="minorEastAsia" w:hAnsiTheme="minorEastAsia" w:hint="eastAsia"/>
                <w:sz w:val="22"/>
              </w:rPr>
              <w:t>中間前金払の認定を請求します。</w:t>
            </w:r>
          </w:p>
          <w:p w:rsidR="00C21526" w:rsidRDefault="000B222D" w:rsidP="006A363B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なお、本工事に関し、小城市建設工事中間前金払制度事務取扱要領第６条及び第７条</w:t>
            </w:r>
          </w:p>
          <w:p w:rsidR="000B222D" w:rsidRPr="00C21526" w:rsidRDefault="000B222D" w:rsidP="006A363B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>の特例による場合を除き、部分払の請求はいたしません。</w:t>
            </w:r>
          </w:p>
          <w:p w:rsidR="000B222D" w:rsidRPr="00C21526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B222D" w:rsidRPr="00C21526" w:rsidRDefault="000B222D" w:rsidP="009865E9">
            <w:pPr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0B222D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B222D" w:rsidRDefault="009865E9" w:rsidP="009865E9">
            <w:pPr>
              <w:spacing w:line="276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0B222D" w:rsidRPr="00C01CD0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171494658"/>
              </w:rPr>
              <w:t>住</w:t>
            </w:r>
            <w:r w:rsidR="000B222D" w:rsidRPr="00C01CD0">
              <w:rPr>
                <w:rFonts w:asciiTheme="minorEastAsia" w:hAnsiTheme="minorEastAsia" w:hint="eastAsia"/>
                <w:kern w:val="0"/>
                <w:sz w:val="22"/>
                <w:fitText w:val="1540" w:id="1171494658"/>
              </w:rPr>
              <w:t>所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9B4484" w:rsidRDefault="009865E9" w:rsidP="009865E9">
            <w:pPr>
              <w:spacing w:line="276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</w:t>
            </w:r>
            <w:r w:rsidR="00CE4850" w:rsidRPr="00C01CD0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71494656"/>
              </w:rPr>
              <w:t>商号又は名</w:t>
            </w:r>
            <w:r w:rsidR="00CE4850" w:rsidRPr="00C01CD0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1171494656"/>
              </w:rPr>
              <w:t>称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0B222D" w:rsidRPr="00C21526" w:rsidRDefault="009865E9" w:rsidP="009865E9">
            <w:pPr>
              <w:spacing w:line="276" w:lineRule="auto"/>
              <w:ind w:right="10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</w:t>
            </w:r>
            <w:r w:rsidR="009B4484" w:rsidRPr="00C01CD0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71494657"/>
              </w:rPr>
              <w:t>代表者氏</w:t>
            </w:r>
            <w:r w:rsidR="009B4484" w:rsidRPr="00C01CD0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71494657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</w:t>
            </w:r>
            <w:r w:rsidR="000B222D" w:rsidRPr="00C21526">
              <w:rPr>
                <w:rFonts w:asciiTheme="minorEastAsia" w:hAnsiTheme="minorEastAsia" w:hint="eastAsia"/>
                <w:sz w:val="22"/>
              </w:rPr>
              <w:t xml:space="preserve">　　　　　　印</w:t>
            </w:r>
          </w:p>
          <w:p w:rsidR="000B222D" w:rsidRPr="00C21526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B222D" w:rsidRPr="00C21526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B222D" w:rsidRPr="00C21526" w:rsidRDefault="000B222D" w:rsidP="006A36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B222D" w:rsidRPr="00C21526" w:rsidRDefault="000B222D" w:rsidP="006A363B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21526">
              <w:rPr>
                <w:rFonts w:asciiTheme="minorEastAsia" w:hAnsiTheme="minorEastAsia" w:hint="eastAsia"/>
                <w:sz w:val="22"/>
              </w:rPr>
              <w:t xml:space="preserve">小城市長　　</w:t>
            </w:r>
            <w:r w:rsidR="001925C6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C21526">
              <w:rPr>
                <w:rFonts w:asciiTheme="minorEastAsia" w:hAnsiTheme="minorEastAsia" w:hint="eastAsia"/>
                <w:sz w:val="22"/>
              </w:rPr>
              <w:t xml:space="preserve">　　様</w:t>
            </w:r>
          </w:p>
          <w:p w:rsidR="000B222D" w:rsidRPr="00C21526" w:rsidRDefault="000B222D" w:rsidP="000B22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D858A8" w:rsidRDefault="00D858A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858A8" w:rsidSect="002A080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B8" w:rsidRDefault="00651EB8" w:rsidP="0008689E">
      <w:r>
        <w:separator/>
      </w:r>
    </w:p>
  </w:endnote>
  <w:endnote w:type="continuationSeparator" w:id="0">
    <w:p w:rsidR="00651EB8" w:rsidRDefault="00651EB8" w:rsidP="0008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B8" w:rsidRDefault="00651EB8" w:rsidP="0008689E">
      <w:r>
        <w:separator/>
      </w:r>
    </w:p>
  </w:footnote>
  <w:footnote w:type="continuationSeparator" w:id="0">
    <w:p w:rsidR="00651EB8" w:rsidRDefault="00651EB8" w:rsidP="00086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15"/>
    <w:rsid w:val="000115C4"/>
    <w:rsid w:val="00030791"/>
    <w:rsid w:val="00041833"/>
    <w:rsid w:val="00043E95"/>
    <w:rsid w:val="00051F9E"/>
    <w:rsid w:val="000735A2"/>
    <w:rsid w:val="000854B2"/>
    <w:rsid w:val="0008689E"/>
    <w:rsid w:val="000B222D"/>
    <w:rsid w:val="000E3FFB"/>
    <w:rsid w:val="00107AC4"/>
    <w:rsid w:val="00127095"/>
    <w:rsid w:val="00136C3B"/>
    <w:rsid w:val="001528E4"/>
    <w:rsid w:val="00154BF8"/>
    <w:rsid w:val="00174B10"/>
    <w:rsid w:val="001925C6"/>
    <w:rsid w:val="00192CF7"/>
    <w:rsid w:val="00230351"/>
    <w:rsid w:val="002418C4"/>
    <w:rsid w:val="002479C7"/>
    <w:rsid w:val="00263A6E"/>
    <w:rsid w:val="002A080B"/>
    <w:rsid w:val="002B1740"/>
    <w:rsid w:val="002C04C5"/>
    <w:rsid w:val="003015ED"/>
    <w:rsid w:val="003162C2"/>
    <w:rsid w:val="00364F85"/>
    <w:rsid w:val="003B3132"/>
    <w:rsid w:val="003E4569"/>
    <w:rsid w:val="004665A1"/>
    <w:rsid w:val="004768A9"/>
    <w:rsid w:val="004F23FA"/>
    <w:rsid w:val="005248D0"/>
    <w:rsid w:val="00525DA9"/>
    <w:rsid w:val="005B6244"/>
    <w:rsid w:val="005C3417"/>
    <w:rsid w:val="005F67C1"/>
    <w:rsid w:val="005F795E"/>
    <w:rsid w:val="00651EB8"/>
    <w:rsid w:val="0065398E"/>
    <w:rsid w:val="006A363B"/>
    <w:rsid w:val="006D0B8B"/>
    <w:rsid w:val="00721732"/>
    <w:rsid w:val="007C26FF"/>
    <w:rsid w:val="0080178A"/>
    <w:rsid w:val="00804BCF"/>
    <w:rsid w:val="008124DD"/>
    <w:rsid w:val="00847B71"/>
    <w:rsid w:val="00875DBA"/>
    <w:rsid w:val="008765B6"/>
    <w:rsid w:val="008A1E19"/>
    <w:rsid w:val="009002BA"/>
    <w:rsid w:val="00913B6B"/>
    <w:rsid w:val="009144CC"/>
    <w:rsid w:val="009865E9"/>
    <w:rsid w:val="0099494B"/>
    <w:rsid w:val="009A7C9B"/>
    <w:rsid w:val="009B4484"/>
    <w:rsid w:val="00A04739"/>
    <w:rsid w:val="00A04949"/>
    <w:rsid w:val="00A35B60"/>
    <w:rsid w:val="00A62E15"/>
    <w:rsid w:val="00AB7B55"/>
    <w:rsid w:val="00AF415E"/>
    <w:rsid w:val="00AF5B4A"/>
    <w:rsid w:val="00B346C1"/>
    <w:rsid w:val="00B63C64"/>
    <w:rsid w:val="00B641F0"/>
    <w:rsid w:val="00BC4B68"/>
    <w:rsid w:val="00BE4185"/>
    <w:rsid w:val="00C01CD0"/>
    <w:rsid w:val="00C21526"/>
    <w:rsid w:val="00CC01AC"/>
    <w:rsid w:val="00CE4850"/>
    <w:rsid w:val="00CF34E1"/>
    <w:rsid w:val="00D34D1F"/>
    <w:rsid w:val="00D85472"/>
    <w:rsid w:val="00D858A8"/>
    <w:rsid w:val="00DF327E"/>
    <w:rsid w:val="00E24504"/>
    <w:rsid w:val="00E338A7"/>
    <w:rsid w:val="00E33BC7"/>
    <w:rsid w:val="00E50EC9"/>
    <w:rsid w:val="00EA1A59"/>
    <w:rsid w:val="00F2169F"/>
    <w:rsid w:val="00F3032E"/>
    <w:rsid w:val="00F32A11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9E"/>
  </w:style>
  <w:style w:type="paragraph" w:styleId="a5">
    <w:name w:val="footer"/>
    <w:basedOn w:val="a"/>
    <w:link w:val="a6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9E"/>
  </w:style>
  <w:style w:type="table" w:styleId="a7">
    <w:name w:val="Table Grid"/>
    <w:basedOn w:val="a1"/>
    <w:uiPriority w:val="59"/>
    <w:rsid w:val="00D3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33BC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33BC7"/>
    <w:rPr>
      <w:color w:val="954F72"/>
      <w:u w:val="single"/>
    </w:rPr>
  </w:style>
  <w:style w:type="paragraph" w:customStyle="1" w:styleId="font5">
    <w:name w:val="font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33B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E33BC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9">
    <w:name w:val="xl79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0">
    <w:name w:val="xl90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8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9E"/>
  </w:style>
  <w:style w:type="paragraph" w:styleId="a5">
    <w:name w:val="footer"/>
    <w:basedOn w:val="a"/>
    <w:link w:val="a6"/>
    <w:uiPriority w:val="99"/>
    <w:unhideWhenUsed/>
    <w:rsid w:val="00086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9E"/>
  </w:style>
  <w:style w:type="table" w:styleId="a7">
    <w:name w:val="Table Grid"/>
    <w:basedOn w:val="a1"/>
    <w:uiPriority w:val="59"/>
    <w:rsid w:val="00D3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33BC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33BC7"/>
    <w:rPr>
      <w:color w:val="954F72"/>
      <w:u w:val="single"/>
    </w:rPr>
  </w:style>
  <w:style w:type="paragraph" w:customStyle="1" w:styleId="font5">
    <w:name w:val="font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33B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33B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E33BC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9">
    <w:name w:val="xl79"/>
    <w:basedOn w:val="a"/>
    <w:rsid w:val="00E33B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33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33BC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33B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33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33BC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33BC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0">
    <w:name w:val="xl90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E33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3">
    <w:name w:val="xl93"/>
    <w:basedOn w:val="a"/>
    <w:rsid w:val="00E33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E33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CC13-BF61-4E24-B560-94AAEA2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8</cp:revision>
  <cp:lastPrinted>2016-10-20T01:15:00Z</cp:lastPrinted>
  <dcterms:created xsi:type="dcterms:W3CDTF">2016-10-18T05:47:00Z</dcterms:created>
  <dcterms:modified xsi:type="dcterms:W3CDTF">2016-12-15T00:30:00Z</dcterms:modified>
</cp:coreProperties>
</file>